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2840" w14:textId="2B242F2E" w:rsidR="00F65A35" w:rsidRDefault="00251E12" w:rsidP="0077560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C1101E">
        <w:rPr>
          <w:rFonts w:ascii="HG丸ｺﾞｼｯｸM-PRO" w:eastAsia="HG丸ｺﾞｼｯｸM-PRO" w:hAnsi="HG丸ｺﾞｼｯｸM-PRO" w:hint="eastAsia"/>
          <w:sz w:val="32"/>
          <w:szCs w:val="32"/>
        </w:rPr>
        <w:t>７</w:t>
      </w:r>
      <w:r w:rsidR="00775603">
        <w:rPr>
          <w:rFonts w:ascii="HG丸ｺﾞｼｯｸM-PRO" w:eastAsia="HG丸ｺﾞｼｯｸM-PRO" w:hAnsi="HG丸ｺﾞｼｯｸM-PRO"/>
          <w:sz w:val="32"/>
          <w:szCs w:val="32"/>
        </w:rPr>
        <w:t>年度</w:t>
      </w:r>
      <w:r w:rsidR="00542EB3">
        <w:rPr>
          <w:rFonts w:ascii="HG丸ｺﾞｼｯｸM-PRO" w:eastAsia="HG丸ｺﾞｼｯｸM-PRO" w:hAnsi="HG丸ｺﾞｼｯｸM-PRO" w:hint="eastAsia"/>
          <w:sz w:val="32"/>
          <w:szCs w:val="32"/>
        </w:rPr>
        <w:t>京都府サプライチェーン省エネ推進事業</w:t>
      </w:r>
    </w:p>
    <w:p w14:paraId="0F7EDE6B" w14:textId="51D79247" w:rsidR="00F65A35" w:rsidRPr="001A64FF" w:rsidRDefault="00F65A35" w:rsidP="0077560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A64FF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</w:t>
      </w:r>
      <w:r w:rsidR="00777D5E">
        <w:rPr>
          <w:rFonts w:ascii="HG丸ｺﾞｼｯｸM-PRO" w:eastAsia="HG丸ｺﾞｼｯｸM-PRO" w:hAnsi="HG丸ｺﾞｼｯｸM-PRO" w:hint="eastAsia"/>
          <w:sz w:val="32"/>
          <w:szCs w:val="32"/>
        </w:rPr>
        <w:t>ト</w:t>
      </w:r>
    </w:p>
    <w:p w14:paraId="11276712" w14:textId="77777777" w:rsidR="00F65A35" w:rsidRPr="001A64FF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A9D9DC" w14:textId="77777777" w:rsidR="00F65A35" w:rsidRPr="001A64FF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1A64FF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221788DE" w14:textId="0B9D8121" w:rsidR="005C2225" w:rsidRPr="00A252FA" w:rsidRDefault="00775603" w:rsidP="006B5AEF">
      <w:pPr>
        <w:spacing w:line="0" w:lineRule="atLeast"/>
        <w:ind w:left="212" w:rightChars="83" w:right="167" w:hangingChars="100" w:hanging="21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</w:t>
      </w:r>
      <w:r w:rsidR="00F65A35" w:rsidRPr="001A64FF">
        <w:rPr>
          <w:rFonts w:ascii="HG丸ｺﾞｼｯｸM-PRO" w:eastAsia="HG丸ｺﾞｼｯｸM-PRO" w:hAnsi="HG丸ｺﾞｼｯｸM-PRO" w:hint="eastAsia"/>
          <w:sz w:val="22"/>
        </w:rPr>
        <w:t>受け</w:t>
      </w:r>
      <w:r>
        <w:rPr>
          <w:rFonts w:ascii="HG丸ｺﾞｼｯｸM-PRO" w:eastAsia="HG丸ｺﾞｼｯｸM-PRO" w:hAnsi="HG丸ｺﾞｼｯｸM-PRO" w:hint="eastAsia"/>
          <w:sz w:val="22"/>
        </w:rPr>
        <w:t>付け</w:t>
      </w:r>
      <w:r w:rsidR="00F65A35" w:rsidRPr="001A64FF">
        <w:rPr>
          <w:rFonts w:ascii="HG丸ｺﾞｼｯｸM-PRO" w:eastAsia="HG丸ｺﾞｼｯｸM-PRO" w:hAnsi="HG丸ｺﾞｼｯｸM-PRO" w:hint="eastAsia"/>
          <w:sz w:val="22"/>
        </w:rPr>
        <w:t>ることができませんので、必要書類が</w:t>
      </w:r>
      <w:r>
        <w:rPr>
          <w:rFonts w:ascii="HG丸ｺﾞｼｯｸM-PRO" w:eastAsia="HG丸ｺﾞｼｯｸM-PRO" w:hAnsi="HG丸ｺﾞｼｯｸM-PRO" w:hint="eastAsia"/>
          <w:sz w:val="22"/>
        </w:rPr>
        <w:t>整っているかをチェックの上</w:t>
      </w:r>
      <w:r w:rsidR="005C2225" w:rsidRPr="001A64FF">
        <w:rPr>
          <w:rFonts w:ascii="HG丸ｺﾞｼｯｸM-PRO" w:eastAsia="HG丸ｺﾞｼｯｸM-PRO" w:hAnsi="HG丸ｺﾞｼｯｸM-PRO" w:hint="eastAsia"/>
          <w:sz w:val="22"/>
        </w:rPr>
        <w:t>、本チェックシート、補助金交付申請書及び添付書類を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C2225" w:rsidRPr="00567C60">
        <w:rPr>
          <w:rFonts w:ascii="HG丸ｺﾞｼｯｸM-PRO" w:eastAsia="HG丸ｺﾞｼｯｸM-PRO" w:hAnsi="HG丸ｺﾞｼｯｸM-PRO" w:hint="eastAsia"/>
          <w:sz w:val="22"/>
        </w:rPr>
        <w:t>提出</w:t>
      </w:r>
      <w:r w:rsidRPr="00567C60">
        <w:rPr>
          <w:rFonts w:ascii="HG丸ｺﾞｼｯｸM-PRO" w:eastAsia="HG丸ｺﾞｼｯｸM-PRO" w:hAnsi="HG丸ｺﾞｼｯｸM-PRO" w:hint="eastAsia"/>
          <w:sz w:val="22"/>
        </w:rPr>
        <w:t>して</w:t>
      </w:r>
      <w:r w:rsidR="005C2225" w:rsidRPr="00567C60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7BEA6C1C" w14:textId="77777777" w:rsidR="005C2225" w:rsidRPr="00775603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42689A" w14:textId="77777777" w:rsidR="005C2225" w:rsidRPr="001A64FF" w:rsidRDefault="005C222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※交付申請書、添付書類等は、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すべてＡ４サイズ片面印字にて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。（ホッチキス留めは不要です）</w:t>
      </w:r>
    </w:p>
    <w:p w14:paraId="6DB3D4A7" w14:textId="77777777" w:rsidR="005C2225" w:rsidRPr="001A64FF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1A64FF" w14:paraId="5E7A2DD3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26F1FC7C" w14:textId="77777777" w:rsidR="005C2225" w:rsidRPr="001A64FF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6FF797" w14:textId="77777777" w:rsidR="005C2225" w:rsidRPr="001A64FF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3CECEB" w14:textId="77777777" w:rsidR="00126CCA" w:rsidRPr="001A64FF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94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77"/>
        <w:gridCol w:w="1375"/>
        <w:gridCol w:w="979"/>
      </w:tblGrid>
      <w:tr w:rsidR="00BC336D" w:rsidRPr="001A64FF" w14:paraId="12F8F19F" w14:textId="77777777" w:rsidTr="00813559">
        <w:tc>
          <w:tcPr>
            <w:tcW w:w="71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59B11E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C72C9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FC6D45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1A64FF" w14:paraId="2FFC9C92" w14:textId="77777777" w:rsidTr="00813559">
        <w:trPr>
          <w:trHeight w:hRule="exact" w:val="454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735A167C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D75F3" w14:textId="77777777" w:rsidR="00947647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="005C2225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42E27E" w14:textId="77777777" w:rsidR="00F65A35" w:rsidRPr="001A64FF" w:rsidRDefault="00775603" w:rsidP="002332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F7AEDF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523F64B9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090F54AD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2C3016D6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交付申請書（様式第１号）　　　　　　　　　　　　　　　　　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E8ED1A" w14:textId="639C4AAA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DCE4B9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6383F0E2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6507ED0A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C1D7EAF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計画書（様式第２号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91E88D" w14:textId="77777777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932F23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B5AEF" w:rsidRPr="001A64FF" w14:paraId="63C9EE95" w14:textId="77777777" w:rsidTr="00567C60">
        <w:trPr>
          <w:trHeight w:hRule="exact" w:val="923"/>
        </w:trPr>
        <w:tc>
          <w:tcPr>
            <w:tcW w:w="535" w:type="dxa"/>
            <w:vAlign w:val="center"/>
          </w:tcPr>
          <w:p w14:paraId="240441C0" w14:textId="1F7396D9" w:rsidR="006B5AEF" w:rsidRPr="001A64FF" w:rsidRDefault="006B5AEF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6FFD78C6" w14:textId="77777777" w:rsidR="00D90DD8" w:rsidRDefault="006B5AEF" w:rsidP="00567C6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計画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別紙</w:t>
            </w:r>
            <w:r w:rsidR="00567C60">
              <w:rPr>
                <w:rFonts w:ascii="HG丸ｺﾞｼｯｸM-PRO" w:eastAsia="HG丸ｺﾞｼｯｸM-PRO" w:hAnsi="HG丸ｺﾞｼｯｸM-PRO" w:hint="eastAsia"/>
                <w:sz w:val="22"/>
              </w:rPr>
              <w:t>詳細データシート</w:t>
            </w:r>
          </w:p>
          <w:p w14:paraId="525B17A6" w14:textId="7CFE29ED" w:rsidR="006B5AEF" w:rsidRPr="001A64FF" w:rsidRDefault="006B5AEF" w:rsidP="00567C6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67C60">
              <w:rPr>
                <w:rFonts w:ascii="HG丸ｺﾞｼｯｸM-PRO" w:eastAsia="HG丸ｺﾞｼｯｸM-PRO" w:hAnsi="HG丸ｺﾞｼｯｸM-PRO" w:hint="eastAsia"/>
                <w:sz w:val="22"/>
              </w:rPr>
              <w:t>様式自由：</w:t>
            </w:r>
            <w:r w:rsidR="00567C60" w:rsidRPr="00567C60">
              <w:rPr>
                <w:rFonts w:ascii="HG丸ｺﾞｼｯｸM-PRO" w:eastAsia="HG丸ｺﾞｼｯｸM-PRO" w:hAnsi="HG丸ｺﾞｼｯｸM-PRO" w:hint="eastAsia"/>
                <w:sz w:val="22"/>
              </w:rPr>
              <w:t>更新前後</w:t>
            </w:r>
            <w:r w:rsidR="00567C6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D90DD8">
              <w:rPr>
                <w:rFonts w:ascii="HG丸ｺﾞｼｯｸM-PRO" w:eastAsia="HG丸ｺﾞｼｯｸM-PRO" w:hAnsi="HG丸ｺﾞｼｯｸM-PRO" w:hint="eastAsia"/>
                <w:sz w:val="22"/>
              </w:rPr>
              <w:t>機種・数量・年間消費電力・年間温室効果ガス排出量及び削減</w:t>
            </w:r>
            <w:r w:rsidR="003E070A" w:rsidRPr="00567C60"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  <w:r w:rsidR="00567C60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3E070A" w:rsidRPr="00567C60">
              <w:rPr>
                <w:rFonts w:ascii="HG丸ｺﾞｼｯｸM-PRO" w:eastAsia="HG丸ｺﾞｼｯｸM-PRO" w:hAnsi="HG丸ｺﾞｼｯｸM-PRO" w:hint="eastAsia"/>
                <w:sz w:val="22"/>
              </w:rPr>
              <w:t>記載</w:t>
            </w:r>
            <w:r w:rsidR="00567C60"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  <w:r w:rsidRPr="00567C6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BA71E4A" w14:textId="04233CFB" w:rsidR="006B5AEF" w:rsidRDefault="006B5AEF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式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541AE56" w14:textId="23A262E0" w:rsidR="006B5AEF" w:rsidRPr="001A64FF" w:rsidRDefault="006B5AEF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3AF619F9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57BCFD85" w14:textId="2B5811BE" w:rsidR="00F65A35" w:rsidRPr="001A64FF" w:rsidRDefault="006B5AEF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0856CBFC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収支予算書（様式第３号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4DC2EE9" w14:textId="77777777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E004224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22544A" w:rsidRPr="001A64FF" w14:paraId="109B086E" w14:textId="77777777" w:rsidTr="006B5AEF">
        <w:trPr>
          <w:trHeight w:hRule="exact" w:val="1171"/>
        </w:trPr>
        <w:tc>
          <w:tcPr>
            <w:tcW w:w="535" w:type="dxa"/>
            <w:vAlign w:val="center"/>
          </w:tcPr>
          <w:p w14:paraId="5F25A280" w14:textId="6835E517" w:rsidR="0022544A" w:rsidRPr="001A64FF" w:rsidRDefault="006B5AEF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5FC43" w14:textId="5D59C520" w:rsidR="00542EB3" w:rsidRDefault="00EB0483" w:rsidP="00EB0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/>
                <w:sz w:val="22"/>
              </w:rPr>
              <w:t>サプライチェーン温室効果ガス排出</w:t>
            </w:r>
            <w:r w:rsidR="00D14720"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  <w:r w:rsidRPr="00D14720">
              <w:rPr>
                <w:rFonts w:ascii="HG丸ｺﾞｼｯｸM-PRO" w:eastAsia="HG丸ｺﾞｼｯｸM-PRO" w:hAnsi="HG丸ｺﾞｼｯｸM-PRO"/>
                <w:sz w:val="22"/>
              </w:rPr>
              <w:t>削減計画</w:t>
            </w:r>
            <w:r w:rsidR="00660A95">
              <w:rPr>
                <w:rFonts w:ascii="HG丸ｺﾞｼｯｸM-PRO" w:eastAsia="HG丸ｺﾞｼｯｸM-PRO" w:hAnsi="HG丸ｺﾞｼｯｸM-PRO" w:hint="eastAsia"/>
                <w:sz w:val="22"/>
              </w:rPr>
              <w:t>に関する書類</w:t>
            </w:r>
          </w:p>
          <w:p w14:paraId="2F56760B" w14:textId="77777777" w:rsidR="006B5AEF" w:rsidRDefault="00542EB3" w:rsidP="00EB0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テゴリー５の取組み記述必須</w:t>
            </w:r>
          </w:p>
          <w:p w14:paraId="1D934671" w14:textId="57283254" w:rsidR="006B5AEF" w:rsidRDefault="006B5AEF" w:rsidP="00EB0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サスティナビリティリンクローン組成者については</w:t>
            </w:r>
            <w:r w:rsidRPr="006B5AEF">
              <w:rPr>
                <w:rFonts w:ascii="HG丸ｺﾞｼｯｸM-PRO" w:eastAsia="HG丸ｺﾞｼｯｸM-PRO" w:hAnsi="HG丸ｺﾞｼｯｸM-PRO" w:hint="eastAsia"/>
                <w:sz w:val="22"/>
              </w:rPr>
              <w:t>産業廃棄物削減計画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の提出も可）</w:t>
            </w:r>
          </w:p>
          <w:p w14:paraId="22FB5A04" w14:textId="77777777" w:rsidR="006B5AEF" w:rsidRPr="00D14720" w:rsidRDefault="006B5AEF" w:rsidP="00EB0483">
            <w:pPr>
              <w:rPr>
                <w:rFonts w:ascii="HG丸ｺﾞｼｯｸM-PRO" w:eastAsia="HG丸ｺﾞｼｯｸM-PRO" w:hAnsi="HG丸ｺﾞｼｯｸM-PRO"/>
                <w:strike/>
                <w:w w:val="80"/>
                <w:sz w:val="22"/>
              </w:rPr>
            </w:pPr>
          </w:p>
          <w:p w14:paraId="7B7A28ED" w14:textId="1FB91303" w:rsidR="00EB0483" w:rsidRDefault="00EB0483" w:rsidP="00EB0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675A7B" w14:textId="77777777" w:rsidR="006B5AEF" w:rsidRPr="00D14720" w:rsidRDefault="006B5AEF" w:rsidP="00EB0483">
            <w:pPr>
              <w:rPr>
                <w:rFonts w:ascii="HG丸ｺﾞｼｯｸM-PRO" w:eastAsia="HG丸ｺﾞｼｯｸM-PRO" w:hAnsi="HG丸ｺﾞｼｯｸM-PRO"/>
                <w:strike/>
                <w:w w:val="80"/>
                <w:sz w:val="22"/>
              </w:rPr>
            </w:pPr>
          </w:p>
          <w:p w14:paraId="11833BBF" w14:textId="35472596" w:rsidR="0022544A" w:rsidRPr="00D14720" w:rsidRDefault="0022544A" w:rsidP="0081355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7CFA6" w14:textId="7B26F186" w:rsidR="0022544A" w:rsidRPr="00D14720" w:rsidRDefault="0077560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22544A" w:rsidRPr="00D1472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05F529" w14:textId="77777777" w:rsidR="0022544A" w:rsidRPr="00D14720" w:rsidRDefault="0022544A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1A64FF" w14:paraId="351352A8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6132D281" w14:textId="37A97E6D" w:rsidR="00BC336D" w:rsidRPr="001A64FF" w:rsidRDefault="006B5AEF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5C2770D" w14:textId="77777777" w:rsidR="00BC336D" w:rsidRPr="001A64FF" w:rsidRDefault="00F16818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対象設備に関する見積書（写）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（所要額の内訳が分かるもの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05E25E8" w14:textId="77777777" w:rsidR="00BC336D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E11C9B" w14:textId="77777777" w:rsidR="00BC336D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1A64FF" w14:paraId="309982D7" w14:textId="77777777" w:rsidTr="00813559">
        <w:tc>
          <w:tcPr>
            <w:tcW w:w="535" w:type="dxa"/>
            <w:vAlign w:val="center"/>
          </w:tcPr>
          <w:p w14:paraId="4156C3AF" w14:textId="54D24E0D" w:rsidR="00BC336D" w:rsidRPr="001A64FF" w:rsidRDefault="006B5AEF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77" w:type="dxa"/>
            <w:shd w:val="clear" w:color="auto" w:fill="auto"/>
          </w:tcPr>
          <w:p w14:paraId="389DE372" w14:textId="77777777" w:rsidR="00BC336D" w:rsidRPr="001A64FF" w:rsidRDefault="00BC336D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実施場所の写真及び位置図</w:t>
            </w:r>
          </w:p>
          <w:p w14:paraId="1C2B6236" w14:textId="19943687" w:rsidR="00BC336D" w:rsidRPr="001A64FF" w:rsidRDefault="00BC336D" w:rsidP="00947647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①更新前設備の設置状況写真</w:t>
            </w:r>
            <w:r w:rsidR="00F65D35">
              <w:rPr>
                <w:rFonts w:ascii="HG丸ｺﾞｼｯｸM-PRO" w:eastAsia="HG丸ｺﾞｼｯｸM-PRO" w:hAnsi="HG丸ｺﾞｼｯｸM-PRO" w:hint="eastAsia"/>
                <w:sz w:val="22"/>
              </w:rPr>
              <w:t>、型番のわかるもの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及び設置位置図</w:t>
            </w:r>
          </w:p>
          <w:p w14:paraId="47636445" w14:textId="72D37E2F" w:rsidR="00BC336D" w:rsidRPr="001A64FF" w:rsidRDefault="00BC336D" w:rsidP="00947647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②更新設備の設置計画図</w:t>
            </w:r>
            <w:r w:rsidR="006943D2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943D2" w:rsidRPr="006943D2">
              <w:rPr>
                <w:rFonts w:ascii="HG丸ｺﾞｼｯｸM-PRO" w:eastAsia="HG丸ｺﾞｼｯｸM-PRO" w:hAnsi="HG丸ｺﾞｼｯｸM-PRO" w:hint="eastAsia"/>
                <w:sz w:val="22"/>
              </w:rPr>
              <w:t>型番</w:t>
            </w:r>
            <w:r w:rsidR="009C5F1D">
              <w:rPr>
                <w:rFonts w:ascii="HG丸ｺﾞｼｯｸM-PRO" w:eastAsia="HG丸ｺﾞｼｯｸM-PRO" w:hAnsi="HG丸ｺﾞｼｯｸM-PRO" w:hint="eastAsia"/>
                <w:sz w:val="22"/>
              </w:rPr>
              <w:t>・仕様</w:t>
            </w:r>
            <w:r w:rsidR="006943D2" w:rsidRPr="006943D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9C5F1D">
              <w:rPr>
                <w:rFonts w:ascii="HG丸ｺﾞｼｯｸM-PRO" w:eastAsia="HG丸ｺﾞｼｯｸM-PRO" w:hAnsi="HG丸ｺﾞｼｯｸM-PRO" w:hint="eastAsia"/>
                <w:sz w:val="22"/>
              </w:rPr>
              <w:t>わか</w:t>
            </w:r>
            <w:r w:rsidR="006943D2" w:rsidRPr="006943D2">
              <w:rPr>
                <w:rFonts w:ascii="HG丸ｺﾞｼｯｸM-PRO" w:eastAsia="HG丸ｺﾞｼｯｸM-PRO" w:hAnsi="HG丸ｺﾞｼｯｸM-PRO" w:hint="eastAsia"/>
                <w:sz w:val="22"/>
              </w:rPr>
              <w:t>るカタログ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0A7CD0" w14:textId="77777777" w:rsidR="00BC336D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C6317EB" w14:textId="77777777" w:rsidR="00BC336D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704CF2" w:rsidRPr="001A64FF" w14:paraId="38D4901D" w14:textId="77777777" w:rsidTr="00813559">
        <w:tc>
          <w:tcPr>
            <w:tcW w:w="535" w:type="dxa"/>
            <w:vMerge w:val="restart"/>
            <w:vAlign w:val="center"/>
          </w:tcPr>
          <w:p w14:paraId="0C3D3E50" w14:textId="496876F9" w:rsidR="00E2371A" w:rsidRPr="001A64FF" w:rsidRDefault="006B5AE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657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8C2C20" w14:textId="693F61C7" w:rsidR="00704CF2" w:rsidRPr="001A64FF" w:rsidRDefault="00704CF2" w:rsidP="00646EF4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</w:t>
            </w:r>
            <w:r w:rsidR="00185BA0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原本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）</w:t>
            </w:r>
            <w:r w:rsidR="000D2C9C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3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858FC8" w14:textId="45A8944B" w:rsidR="00704CF2" w:rsidRPr="001A64FF" w:rsidRDefault="00775603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04CF2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0EE9C26D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704CF2" w:rsidRPr="001A64FF" w14:paraId="29CC7B0F" w14:textId="77777777" w:rsidTr="00813559">
        <w:tc>
          <w:tcPr>
            <w:tcW w:w="535" w:type="dxa"/>
            <w:vMerge/>
            <w:vAlign w:val="center"/>
          </w:tcPr>
          <w:p w14:paraId="4DA96B12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7D76C4" w14:textId="77777777" w:rsidR="00704CF2" w:rsidRPr="001A64FF" w:rsidRDefault="00704CF2" w:rsidP="00646EF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3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22641" w14:textId="77777777" w:rsidR="00704CF2" w:rsidRPr="001A64FF" w:rsidRDefault="00775603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04CF2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3BC25891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08A6" w:rsidRPr="001A64FF" w14:paraId="67901628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2499B3C3" w14:textId="4C0FE6F0" w:rsidR="0022544A" w:rsidRPr="001A64FF" w:rsidRDefault="006B5AEF" w:rsidP="007756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3791F3FE" w14:textId="4984462C" w:rsidR="009E08A6" w:rsidRPr="001A64FF" w:rsidRDefault="009E08A6" w:rsidP="009E08A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直近の決算報告書（財務諸表等）</w:t>
            </w:r>
            <w:r w:rsidRPr="001A64FF">
              <w:rPr>
                <w:rFonts w:ascii="HG丸ｺﾞｼｯｸM-PRO" w:eastAsia="HG丸ｺﾞｼｯｸM-PRO" w:hAnsi="HG丸ｺﾞｼｯｸM-PRO" w:hint="eastAsia"/>
                <w:szCs w:val="21"/>
              </w:rPr>
              <w:t>＊個人の場合は、所得税等申告書</w:t>
            </w:r>
            <w:r w:rsidR="00185BA0">
              <w:rPr>
                <w:rFonts w:ascii="HG丸ｺﾞｼｯｸM-PRO" w:eastAsia="HG丸ｺﾞｼｯｸM-PRO" w:hAnsi="HG丸ｺﾞｼｯｸM-PRO" w:hint="eastAsia"/>
                <w:szCs w:val="21"/>
              </w:rPr>
              <w:t>（写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54A1AEE" w14:textId="77777777" w:rsidR="009E08A6" w:rsidRPr="001A64FF" w:rsidRDefault="00775603" w:rsidP="009E08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9E08A6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6F81D7D" w14:textId="77777777" w:rsidR="009E08A6" w:rsidRPr="001A64FF" w:rsidRDefault="009E08A6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8A6447" w:rsidRPr="001A64FF" w14:paraId="585ABC6F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1DAEDCE4" w14:textId="27E8B12D" w:rsidR="0022544A" w:rsidRPr="001A64FF" w:rsidRDefault="008A6447" w:rsidP="007756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542EB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585CE0EE" w14:textId="19FF1290" w:rsidR="008A6447" w:rsidRPr="001A64FF" w:rsidRDefault="008A6447" w:rsidP="00F15E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府税に滞納がないことの証明書（</w:t>
            </w: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</w:t>
            </w:r>
            <w:r w:rsidR="00185BA0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原本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E2DFCF3" w14:textId="13CBB902" w:rsidR="008A6447" w:rsidRPr="001A64FF" w:rsidRDefault="00775603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A6447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4DE519" w14:textId="77777777" w:rsidR="008A6447" w:rsidRPr="001A64FF" w:rsidRDefault="008A6447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511F85" w:rsidRPr="001A64FF" w14:paraId="18332955" w14:textId="77777777" w:rsidTr="00813559">
        <w:trPr>
          <w:trHeight w:hRule="exact" w:val="415"/>
        </w:trPr>
        <w:tc>
          <w:tcPr>
            <w:tcW w:w="535" w:type="dxa"/>
            <w:vAlign w:val="center"/>
          </w:tcPr>
          <w:p w14:paraId="2BFBCBB0" w14:textId="60B1E03E" w:rsidR="009E08A6" w:rsidRPr="001A64FF" w:rsidRDefault="00542EB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5C1DED9" w14:textId="77777777" w:rsidR="00511F85" w:rsidRPr="001A64FF" w:rsidRDefault="00511F85" w:rsidP="00F15E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様式第４号）　 </w:t>
            </w:r>
            <w:r w:rsidRPr="001A64FF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98F28B7" w14:textId="13EC48E4" w:rsidR="00511F85" w:rsidRPr="001A64FF" w:rsidRDefault="00775603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511F85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419ADF3" w14:textId="77777777" w:rsidR="00511F85" w:rsidRPr="001A64FF" w:rsidRDefault="00511F85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91D0C" w:rsidRPr="001A64FF" w14:paraId="11D950B8" w14:textId="77777777" w:rsidTr="00813559">
        <w:trPr>
          <w:trHeight w:hRule="exact" w:val="415"/>
        </w:trPr>
        <w:tc>
          <w:tcPr>
            <w:tcW w:w="535" w:type="dxa"/>
            <w:vAlign w:val="center"/>
          </w:tcPr>
          <w:p w14:paraId="60CFB3BE" w14:textId="4A4BF446" w:rsidR="00C91D0C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1B2F6A0D" w14:textId="642D0F2D" w:rsidR="00C91D0C" w:rsidRPr="001A64FF" w:rsidRDefault="00C91D0C" w:rsidP="00C91D0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91D0C">
              <w:rPr>
                <w:rFonts w:ascii="HG丸ｺﾞｼｯｸM-PRO" w:eastAsia="HG丸ｺﾞｼｯｸM-PRO" w:hAnsi="HG丸ｺﾞｼｯｸM-PRO" w:hint="eastAsia"/>
                <w:sz w:val="22"/>
              </w:rPr>
              <w:t>「特定事業者」に該当しない旨等の誓約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5042907" w14:textId="78D2D49E" w:rsidR="00C91D0C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A69CC8" w14:textId="42D95300" w:rsidR="00C91D0C" w:rsidRPr="001A64FF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18B2BB5A" w14:textId="09853DBF" w:rsidR="00E57F0E" w:rsidRDefault="00E57F0E" w:rsidP="00185BA0">
      <w:pPr>
        <w:rPr>
          <w:rFonts w:ascii="HG丸ｺﾞｼｯｸM-PRO" w:eastAsia="HG丸ｺﾞｼｯｸM-PRO" w:hAnsi="HG丸ｺﾞｼｯｸM-PRO"/>
          <w:sz w:val="22"/>
        </w:rPr>
      </w:pPr>
    </w:p>
    <w:p w14:paraId="74EF9EE3" w14:textId="77777777" w:rsidR="00E31440" w:rsidRDefault="00E31440" w:rsidP="00185BA0">
      <w:pPr>
        <w:rPr>
          <w:rFonts w:ascii="HG丸ｺﾞｼｯｸM-PRO" w:eastAsia="HG丸ｺﾞｼｯｸM-PRO" w:hAnsi="HG丸ｺﾞｼｯｸM-PRO"/>
          <w:sz w:val="22"/>
        </w:rPr>
      </w:pPr>
    </w:p>
    <w:p w14:paraId="0F5CB6B7" w14:textId="77777777" w:rsidR="00E31440" w:rsidRDefault="00E31440" w:rsidP="00185BA0">
      <w:pPr>
        <w:rPr>
          <w:rFonts w:ascii="HG丸ｺﾞｼｯｸM-PRO" w:eastAsia="HG丸ｺﾞｼｯｸM-PRO" w:hAnsi="HG丸ｺﾞｼｯｸM-PRO"/>
          <w:sz w:val="22"/>
        </w:rPr>
      </w:pPr>
    </w:p>
    <w:p w14:paraId="3C986E5F" w14:textId="77777777" w:rsidR="00E31440" w:rsidRDefault="00E31440" w:rsidP="00185BA0">
      <w:pPr>
        <w:rPr>
          <w:rFonts w:ascii="HG丸ｺﾞｼｯｸM-PRO" w:eastAsia="HG丸ｺﾞｼｯｸM-PRO" w:hAnsi="HG丸ｺﾞｼｯｸM-PRO"/>
          <w:sz w:val="22"/>
        </w:rPr>
      </w:pPr>
    </w:p>
    <w:p w14:paraId="262B409D" w14:textId="77777777" w:rsidR="00E31440" w:rsidRPr="001A64FF" w:rsidRDefault="00E31440" w:rsidP="00185BA0">
      <w:pPr>
        <w:rPr>
          <w:rFonts w:ascii="HG丸ｺﾞｼｯｸM-PRO" w:eastAsia="HG丸ｺﾞｼｯｸM-PRO" w:hAnsi="HG丸ｺﾞｼｯｸM-PRO" w:hint="eastAsia"/>
          <w:sz w:val="22"/>
        </w:rPr>
      </w:pPr>
    </w:p>
    <w:sectPr w:rsidR="00E31440" w:rsidRPr="001A64FF" w:rsidSect="00342BA6">
      <w:footerReference w:type="default" r:id="rId7"/>
      <w:footerReference w:type="first" r:id="rId8"/>
      <w:pgSz w:w="11906" w:h="16838" w:code="9"/>
      <w:pgMar w:top="1247" w:right="1418" w:bottom="1134" w:left="1247" w:header="851" w:footer="680" w:gutter="0"/>
      <w:pgNumType w:fmt="numberInDash" w:start="13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3056" w14:textId="77777777" w:rsidR="00D84D7D" w:rsidRDefault="00D84D7D" w:rsidP="00FE5D3E">
      <w:r>
        <w:separator/>
      </w:r>
    </w:p>
  </w:endnote>
  <w:endnote w:type="continuationSeparator" w:id="0">
    <w:p w14:paraId="2DDC21B0" w14:textId="77777777" w:rsidR="00D84D7D" w:rsidRDefault="00D84D7D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F357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544A" w:rsidRPr="0022544A">
      <w:rPr>
        <w:noProof/>
        <w:lang w:val="ja-JP"/>
      </w:rPr>
      <w:t>-</w:t>
    </w:r>
    <w:r w:rsidR="0022544A">
      <w:rPr>
        <w:noProof/>
      </w:rPr>
      <w:t xml:space="preserve"> 14 -</w:t>
    </w:r>
    <w:r>
      <w:fldChar w:fldCharType="end"/>
    </w:r>
  </w:p>
  <w:p w14:paraId="1A13159E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508E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CF96" w14:textId="77777777" w:rsidR="00D84D7D" w:rsidRDefault="00D84D7D" w:rsidP="00FE5D3E">
      <w:r>
        <w:separator/>
      </w:r>
    </w:p>
  </w:footnote>
  <w:footnote w:type="continuationSeparator" w:id="0">
    <w:p w14:paraId="4CEF228D" w14:textId="77777777" w:rsidR="00D84D7D" w:rsidRDefault="00D84D7D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617"/>
    <w:rsid w:val="00016069"/>
    <w:rsid w:val="00022672"/>
    <w:rsid w:val="00033F2A"/>
    <w:rsid w:val="00042320"/>
    <w:rsid w:val="0004789E"/>
    <w:rsid w:val="0006455C"/>
    <w:rsid w:val="000829C5"/>
    <w:rsid w:val="00094C04"/>
    <w:rsid w:val="00097653"/>
    <w:rsid w:val="000A2D86"/>
    <w:rsid w:val="000A5CD0"/>
    <w:rsid w:val="000B661A"/>
    <w:rsid w:val="000C0EBB"/>
    <w:rsid w:val="000D2915"/>
    <w:rsid w:val="000D2C9C"/>
    <w:rsid w:val="000D2F69"/>
    <w:rsid w:val="000D7F4B"/>
    <w:rsid w:val="000F4F9A"/>
    <w:rsid w:val="000F711F"/>
    <w:rsid w:val="001061E0"/>
    <w:rsid w:val="001064DF"/>
    <w:rsid w:val="00126CCA"/>
    <w:rsid w:val="0013041E"/>
    <w:rsid w:val="00134A7B"/>
    <w:rsid w:val="00153266"/>
    <w:rsid w:val="00185A5B"/>
    <w:rsid w:val="00185BA0"/>
    <w:rsid w:val="001873EB"/>
    <w:rsid w:val="001A029D"/>
    <w:rsid w:val="001A64FF"/>
    <w:rsid w:val="001C0B55"/>
    <w:rsid w:val="001C54CD"/>
    <w:rsid w:val="00220ED9"/>
    <w:rsid w:val="0022544A"/>
    <w:rsid w:val="00233233"/>
    <w:rsid w:val="00233E02"/>
    <w:rsid w:val="00235CA2"/>
    <w:rsid w:val="00240D7B"/>
    <w:rsid w:val="0024345B"/>
    <w:rsid w:val="002459BD"/>
    <w:rsid w:val="00251E12"/>
    <w:rsid w:val="00251EFD"/>
    <w:rsid w:val="00265C65"/>
    <w:rsid w:val="00295C43"/>
    <w:rsid w:val="002A116E"/>
    <w:rsid w:val="002B18BB"/>
    <w:rsid w:val="002B613A"/>
    <w:rsid w:val="002C1F58"/>
    <w:rsid w:val="002E41C8"/>
    <w:rsid w:val="002E7CAA"/>
    <w:rsid w:val="0030618D"/>
    <w:rsid w:val="00317F98"/>
    <w:rsid w:val="00322EC6"/>
    <w:rsid w:val="00324247"/>
    <w:rsid w:val="00342BA6"/>
    <w:rsid w:val="00351BD2"/>
    <w:rsid w:val="003635EA"/>
    <w:rsid w:val="003754AB"/>
    <w:rsid w:val="0038763F"/>
    <w:rsid w:val="003A1C59"/>
    <w:rsid w:val="003B7268"/>
    <w:rsid w:val="003C35BC"/>
    <w:rsid w:val="003D6599"/>
    <w:rsid w:val="003D6A99"/>
    <w:rsid w:val="003E070A"/>
    <w:rsid w:val="00405B8F"/>
    <w:rsid w:val="00411EAE"/>
    <w:rsid w:val="00423A57"/>
    <w:rsid w:val="00427E19"/>
    <w:rsid w:val="00462E94"/>
    <w:rsid w:val="00477A55"/>
    <w:rsid w:val="00477F7F"/>
    <w:rsid w:val="00483DB7"/>
    <w:rsid w:val="00491C07"/>
    <w:rsid w:val="0049496A"/>
    <w:rsid w:val="004B46D9"/>
    <w:rsid w:val="004C3D42"/>
    <w:rsid w:val="004D4B36"/>
    <w:rsid w:val="004E1522"/>
    <w:rsid w:val="004F385C"/>
    <w:rsid w:val="004F4A46"/>
    <w:rsid w:val="00511F85"/>
    <w:rsid w:val="00542EB3"/>
    <w:rsid w:val="0054510A"/>
    <w:rsid w:val="00553961"/>
    <w:rsid w:val="00565C30"/>
    <w:rsid w:val="00567C60"/>
    <w:rsid w:val="005C074C"/>
    <w:rsid w:val="005C0E87"/>
    <w:rsid w:val="005C2225"/>
    <w:rsid w:val="005C398B"/>
    <w:rsid w:val="005D0F5B"/>
    <w:rsid w:val="005D5410"/>
    <w:rsid w:val="005D5DFC"/>
    <w:rsid w:val="005D742B"/>
    <w:rsid w:val="005E78CA"/>
    <w:rsid w:val="005F0487"/>
    <w:rsid w:val="005F3B58"/>
    <w:rsid w:val="00630D02"/>
    <w:rsid w:val="00630EF2"/>
    <w:rsid w:val="006312B1"/>
    <w:rsid w:val="006319D8"/>
    <w:rsid w:val="00646EF4"/>
    <w:rsid w:val="00651849"/>
    <w:rsid w:val="006567BA"/>
    <w:rsid w:val="00660A95"/>
    <w:rsid w:val="00666321"/>
    <w:rsid w:val="006731FD"/>
    <w:rsid w:val="006919F7"/>
    <w:rsid w:val="006920E6"/>
    <w:rsid w:val="006943D2"/>
    <w:rsid w:val="006A2958"/>
    <w:rsid w:val="006B5AEF"/>
    <w:rsid w:val="006C01B1"/>
    <w:rsid w:val="006C6C8B"/>
    <w:rsid w:val="006F21C9"/>
    <w:rsid w:val="00704CF2"/>
    <w:rsid w:val="00721E7A"/>
    <w:rsid w:val="00723C79"/>
    <w:rsid w:val="0072469B"/>
    <w:rsid w:val="00732FDC"/>
    <w:rsid w:val="00741D98"/>
    <w:rsid w:val="0074296C"/>
    <w:rsid w:val="007657C1"/>
    <w:rsid w:val="00771B08"/>
    <w:rsid w:val="00775603"/>
    <w:rsid w:val="00777D5E"/>
    <w:rsid w:val="007A3ECE"/>
    <w:rsid w:val="007A6E03"/>
    <w:rsid w:val="007A7116"/>
    <w:rsid w:val="007C668A"/>
    <w:rsid w:val="007C7CDC"/>
    <w:rsid w:val="007D2449"/>
    <w:rsid w:val="007F1900"/>
    <w:rsid w:val="008079FF"/>
    <w:rsid w:val="008106AA"/>
    <w:rsid w:val="00813559"/>
    <w:rsid w:val="0081679B"/>
    <w:rsid w:val="008343D5"/>
    <w:rsid w:val="00850D39"/>
    <w:rsid w:val="00873ECA"/>
    <w:rsid w:val="00874526"/>
    <w:rsid w:val="00895AF9"/>
    <w:rsid w:val="008A6447"/>
    <w:rsid w:val="008C434E"/>
    <w:rsid w:val="008D1E48"/>
    <w:rsid w:val="008D58DF"/>
    <w:rsid w:val="008D7A5A"/>
    <w:rsid w:val="008E4EC4"/>
    <w:rsid w:val="008F0767"/>
    <w:rsid w:val="008F7860"/>
    <w:rsid w:val="00922D03"/>
    <w:rsid w:val="009466DB"/>
    <w:rsid w:val="00947647"/>
    <w:rsid w:val="00955063"/>
    <w:rsid w:val="009556BC"/>
    <w:rsid w:val="00972D6A"/>
    <w:rsid w:val="009A25A8"/>
    <w:rsid w:val="009B20BD"/>
    <w:rsid w:val="009B5167"/>
    <w:rsid w:val="009C3EE3"/>
    <w:rsid w:val="009C5F1D"/>
    <w:rsid w:val="009D3F24"/>
    <w:rsid w:val="009E08A6"/>
    <w:rsid w:val="009E522F"/>
    <w:rsid w:val="009F6FD6"/>
    <w:rsid w:val="00A11643"/>
    <w:rsid w:val="00A12B3E"/>
    <w:rsid w:val="00A172E7"/>
    <w:rsid w:val="00A2248E"/>
    <w:rsid w:val="00A252FA"/>
    <w:rsid w:val="00A44FE1"/>
    <w:rsid w:val="00A52BC5"/>
    <w:rsid w:val="00A6132B"/>
    <w:rsid w:val="00A662BA"/>
    <w:rsid w:val="00A714DD"/>
    <w:rsid w:val="00A83511"/>
    <w:rsid w:val="00A85FB7"/>
    <w:rsid w:val="00A91C41"/>
    <w:rsid w:val="00A947C1"/>
    <w:rsid w:val="00AB404D"/>
    <w:rsid w:val="00AC1466"/>
    <w:rsid w:val="00AC1509"/>
    <w:rsid w:val="00AC229F"/>
    <w:rsid w:val="00AE5B9A"/>
    <w:rsid w:val="00AF6A00"/>
    <w:rsid w:val="00B113FF"/>
    <w:rsid w:val="00B20459"/>
    <w:rsid w:val="00B463E0"/>
    <w:rsid w:val="00B57C57"/>
    <w:rsid w:val="00B87AD1"/>
    <w:rsid w:val="00B927FE"/>
    <w:rsid w:val="00BA4E06"/>
    <w:rsid w:val="00BB1CC9"/>
    <w:rsid w:val="00BB6E60"/>
    <w:rsid w:val="00BC2C6D"/>
    <w:rsid w:val="00BC336D"/>
    <w:rsid w:val="00BC68A2"/>
    <w:rsid w:val="00BD6C25"/>
    <w:rsid w:val="00C02E04"/>
    <w:rsid w:val="00C040C3"/>
    <w:rsid w:val="00C1101E"/>
    <w:rsid w:val="00C266E2"/>
    <w:rsid w:val="00C45E09"/>
    <w:rsid w:val="00C75541"/>
    <w:rsid w:val="00C77179"/>
    <w:rsid w:val="00C81C30"/>
    <w:rsid w:val="00C91D0C"/>
    <w:rsid w:val="00CA7404"/>
    <w:rsid w:val="00CB089F"/>
    <w:rsid w:val="00CB1379"/>
    <w:rsid w:val="00CB3A62"/>
    <w:rsid w:val="00CC3A4E"/>
    <w:rsid w:val="00CD3DEA"/>
    <w:rsid w:val="00CE3258"/>
    <w:rsid w:val="00CE3A59"/>
    <w:rsid w:val="00CF14D2"/>
    <w:rsid w:val="00CF26A9"/>
    <w:rsid w:val="00D036EB"/>
    <w:rsid w:val="00D05749"/>
    <w:rsid w:val="00D11EF0"/>
    <w:rsid w:val="00D14720"/>
    <w:rsid w:val="00D40212"/>
    <w:rsid w:val="00D40C80"/>
    <w:rsid w:val="00D55D71"/>
    <w:rsid w:val="00D667AD"/>
    <w:rsid w:val="00D70990"/>
    <w:rsid w:val="00D71C92"/>
    <w:rsid w:val="00D7321C"/>
    <w:rsid w:val="00D84D7D"/>
    <w:rsid w:val="00D90DD8"/>
    <w:rsid w:val="00DB7DD7"/>
    <w:rsid w:val="00DC0A48"/>
    <w:rsid w:val="00DC7F1B"/>
    <w:rsid w:val="00DE3DC8"/>
    <w:rsid w:val="00DE5D21"/>
    <w:rsid w:val="00E162B5"/>
    <w:rsid w:val="00E21EF0"/>
    <w:rsid w:val="00E2371A"/>
    <w:rsid w:val="00E31440"/>
    <w:rsid w:val="00E32D87"/>
    <w:rsid w:val="00E4606F"/>
    <w:rsid w:val="00E57F0E"/>
    <w:rsid w:val="00E65E43"/>
    <w:rsid w:val="00E8541E"/>
    <w:rsid w:val="00E909D7"/>
    <w:rsid w:val="00E93A96"/>
    <w:rsid w:val="00E941CE"/>
    <w:rsid w:val="00E94978"/>
    <w:rsid w:val="00E957C1"/>
    <w:rsid w:val="00EB0483"/>
    <w:rsid w:val="00EE47C3"/>
    <w:rsid w:val="00EE6F6A"/>
    <w:rsid w:val="00F01846"/>
    <w:rsid w:val="00F11818"/>
    <w:rsid w:val="00F122D4"/>
    <w:rsid w:val="00F13334"/>
    <w:rsid w:val="00F15EDD"/>
    <w:rsid w:val="00F16171"/>
    <w:rsid w:val="00F16818"/>
    <w:rsid w:val="00F23E71"/>
    <w:rsid w:val="00F24EAF"/>
    <w:rsid w:val="00F6568B"/>
    <w:rsid w:val="00F65A35"/>
    <w:rsid w:val="00F65D35"/>
    <w:rsid w:val="00F7754A"/>
    <w:rsid w:val="00FA2FCF"/>
    <w:rsid w:val="00FB7616"/>
    <w:rsid w:val="00FC243D"/>
    <w:rsid w:val="00FD4C02"/>
    <w:rsid w:val="00FE5D3E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3B22D"/>
  <w15:docId w15:val="{3A8ABB56-E67F-4A31-9BE7-43518D11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D24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24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2449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4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449"/>
    <w:rPr>
      <w:rFonts w:ascii="ＭＳ 明朝"/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E7CAA"/>
    <w:pPr>
      <w:ind w:leftChars="400" w:left="840"/>
    </w:pPr>
  </w:style>
  <w:style w:type="paragraph" w:styleId="af1">
    <w:name w:val="Revision"/>
    <w:hidden/>
    <w:uiPriority w:val="99"/>
    <w:semiHidden/>
    <w:rsid w:val="00F1333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1FBA-A87F-456D-884D-B6DFD52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</dc:creator>
  <cp:lastModifiedBy>康二 福井</cp:lastModifiedBy>
  <cp:revision>5</cp:revision>
  <cp:lastPrinted>2024-11-01T01:51:00Z</cp:lastPrinted>
  <dcterms:created xsi:type="dcterms:W3CDTF">2025-06-17T00:28:00Z</dcterms:created>
  <dcterms:modified xsi:type="dcterms:W3CDTF">2025-06-17T04:26:00Z</dcterms:modified>
</cp:coreProperties>
</file>